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Информация о проверках 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>Управления Росприроднадзора по Архангельской области</w:t>
      </w:r>
    </w:p>
    <w:p w:rsidR="005B29B3" w:rsidRPr="001C1B61" w:rsidRDefault="005B29B3" w:rsidP="00327D16">
      <w:pPr>
        <w:jc w:val="center"/>
        <w:rPr>
          <w:b/>
          <w:color w:val="000000"/>
        </w:rPr>
      </w:pPr>
      <w:r w:rsidRPr="001C1B61">
        <w:rPr>
          <w:b/>
          <w:color w:val="000000"/>
        </w:rPr>
        <w:t xml:space="preserve"> с </w:t>
      </w:r>
      <w:r w:rsidR="004A0FFC">
        <w:rPr>
          <w:b/>
          <w:color w:val="000000"/>
        </w:rPr>
        <w:t>26</w:t>
      </w:r>
      <w:r w:rsidR="00652E6B" w:rsidRPr="001C1B61">
        <w:rPr>
          <w:b/>
          <w:color w:val="000000"/>
        </w:rPr>
        <w:t xml:space="preserve"> ию</w:t>
      </w:r>
      <w:r w:rsidR="009B10D2" w:rsidRPr="001C1B61">
        <w:rPr>
          <w:b/>
          <w:color w:val="000000"/>
        </w:rPr>
        <w:t>л</w:t>
      </w:r>
      <w:r w:rsidR="00652E6B" w:rsidRPr="001C1B61">
        <w:rPr>
          <w:b/>
          <w:color w:val="000000"/>
        </w:rPr>
        <w:t>я</w:t>
      </w:r>
      <w:r w:rsidR="00B83791" w:rsidRPr="001C1B61">
        <w:rPr>
          <w:b/>
          <w:color w:val="000000"/>
        </w:rPr>
        <w:t xml:space="preserve"> </w:t>
      </w:r>
      <w:r w:rsidRPr="001C1B61">
        <w:rPr>
          <w:b/>
          <w:color w:val="000000"/>
        </w:rPr>
        <w:t xml:space="preserve">по </w:t>
      </w:r>
      <w:r w:rsidR="004A0FFC">
        <w:rPr>
          <w:b/>
          <w:color w:val="000000"/>
        </w:rPr>
        <w:t>1 августа</w:t>
      </w:r>
      <w:r w:rsidRPr="001C1B61">
        <w:rPr>
          <w:b/>
          <w:color w:val="000000"/>
        </w:rPr>
        <w:t xml:space="preserve"> 201</w:t>
      </w:r>
      <w:r w:rsidR="00B83791" w:rsidRPr="001C1B61">
        <w:rPr>
          <w:b/>
          <w:color w:val="000000"/>
        </w:rPr>
        <w:t>8</w:t>
      </w:r>
      <w:r w:rsidRPr="001C1B61">
        <w:rPr>
          <w:b/>
          <w:color w:val="000000"/>
        </w:rPr>
        <w:t xml:space="preserve"> года</w:t>
      </w:r>
    </w:p>
    <w:p w:rsidR="00FC4D27" w:rsidRPr="001C1B61" w:rsidRDefault="00FC4D27" w:rsidP="00327D16">
      <w:pPr>
        <w:rPr>
          <w:b/>
        </w:rPr>
      </w:pPr>
    </w:p>
    <w:p w:rsidR="0011096B" w:rsidRPr="00577C83" w:rsidRDefault="0011096B" w:rsidP="00CF04F4">
      <w:pPr>
        <w:ind w:firstLine="709"/>
        <w:jc w:val="both"/>
        <w:rPr>
          <w:bCs/>
        </w:rPr>
      </w:pPr>
      <w:r w:rsidRPr="00577C83">
        <w:rPr>
          <w:bCs/>
        </w:rPr>
        <w:t xml:space="preserve">Плановая выездная </w:t>
      </w:r>
      <w:r>
        <w:rPr>
          <w:bCs/>
        </w:rPr>
        <w:t>проверк</w:t>
      </w:r>
      <w:proofErr w:type="gramStart"/>
      <w:r>
        <w:rPr>
          <w:bCs/>
        </w:rPr>
        <w:t>а ООО</w:t>
      </w:r>
      <w:proofErr w:type="gramEnd"/>
      <w:r>
        <w:rPr>
          <w:bCs/>
        </w:rPr>
        <w:t xml:space="preserve"> «</w:t>
      </w:r>
      <w:proofErr w:type="spellStart"/>
      <w:r>
        <w:rPr>
          <w:bCs/>
        </w:rPr>
        <w:t>Савинскжилсервис</w:t>
      </w:r>
      <w:proofErr w:type="spellEnd"/>
      <w:r>
        <w:rPr>
          <w:bCs/>
        </w:rPr>
        <w:t xml:space="preserve">», </w:t>
      </w:r>
      <w:r w:rsidRPr="00577C83">
        <w:t xml:space="preserve">ООО </w:t>
      </w:r>
      <w:r w:rsidR="00CF04F4">
        <w:t xml:space="preserve">«Газпром </w:t>
      </w:r>
      <w:proofErr w:type="spellStart"/>
      <w:r w:rsidR="00CF04F4">
        <w:t>трансгаз</w:t>
      </w:r>
      <w:proofErr w:type="spellEnd"/>
      <w:r w:rsidR="00CF04F4">
        <w:t xml:space="preserve"> Ухта» (</w:t>
      </w:r>
      <w:proofErr w:type="spellStart"/>
      <w:r w:rsidR="00CF04F4">
        <w:t>Нюксенс</w:t>
      </w:r>
      <w:r w:rsidRPr="00577C83">
        <w:t>кое</w:t>
      </w:r>
      <w:proofErr w:type="spellEnd"/>
      <w:r w:rsidRPr="00577C83">
        <w:t xml:space="preserve"> линейное производственное управление магистральных газопроводов»).</w:t>
      </w:r>
    </w:p>
    <w:p w:rsidR="0011096B" w:rsidRDefault="0011096B" w:rsidP="00CF04F4">
      <w:pPr>
        <w:ind w:firstLine="709"/>
        <w:jc w:val="both"/>
        <w:rPr>
          <w:bCs/>
        </w:rPr>
      </w:pPr>
      <w:r w:rsidRPr="00577C83">
        <w:rPr>
          <w:bCs/>
        </w:rPr>
        <w:t>Внеплановые выездные проверки соответствия лицензиатов ООО «Экология-Норд», ООО «ТЭК пос. Вычегодский»  лицензионным требованиям.</w:t>
      </w:r>
    </w:p>
    <w:p w:rsidR="0011096B" w:rsidRPr="0011096B" w:rsidRDefault="0011096B" w:rsidP="00CF04F4">
      <w:pPr>
        <w:ind w:firstLine="720"/>
        <w:jc w:val="both"/>
        <w:rPr>
          <w:b/>
          <w:u w:val="single"/>
        </w:rPr>
      </w:pPr>
      <w:r w:rsidRPr="0011096B">
        <w:rPr>
          <w:color w:val="000000"/>
        </w:rPr>
        <w:t xml:space="preserve">Документарная </w:t>
      </w:r>
      <w:r w:rsidR="00DF335C" w:rsidRPr="0011096B">
        <w:rPr>
          <w:color w:val="000000"/>
        </w:rPr>
        <w:t xml:space="preserve">внеплановая </w:t>
      </w:r>
      <w:r w:rsidRPr="0011096B">
        <w:rPr>
          <w:color w:val="000000"/>
        </w:rPr>
        <w:t>проверка исполнения предписаний</w:t>
      </w:r>
      <w:r w:rsidRPr="0011096B">
        <w:rPr>
          <w:b/>
          <w:color w:val="000000"/>
        </w:rPr>
        <w:t xml:space="preserve"> </w:t>
      </w:r>
      <w:r w:rsidRPr="0011096B">
        <w:t>АО «Центр судоремонта «Звездочка». В ходе проверки факты неисполнения предписаний в области земельного законодательства не выявлены, предписания выполнены и снимаются  с контроля.</w:t>
      </w:r>
    </w:p>
    <w:p w:rsidR="0011096B" w:rsidRPr="0011096B" w:rsidRDefault="0011096B" w:rsidP="00CF04F4">
      <w:pPr>
        <w:ind w:firstLine="567"/>
        <w:jc w:val="both"/>
      </w:pPr>
      <w:r w:rsidRPr="0011096B">
        <w:rPr>
          <w:color w:val="000000"/>
        </w:rPr>
        <w:t xml:space="preserve"> Документарная внеплановая проверка исполнения предписаний</w:t>
      </w:r>
      <w:r w:rsidRPr="0011096B">
        <w:t xml:space="preserve"> ООО «Газпром </w:t>
      </w:r>
      <w:proofErr w:type="spellStart"/>
      <w:r w:rsidRPr="0011096B">
        <w:t>трансгаз</w:t>
      </w:r>
      <w:proofErr w:type="spellEnd"/>
      <w:r w:rsidRPr="0011096B">
        <w:t xml:space="preserve"> Ухта». В ходе проверки факты неисполнения предписаний в области земельного законодательства не выявлены, предписания выполнены и снимаются  с контроля.</w:t>
      </w:r>
    </w:p>
    <w:p w:rsidR="0011096B" w:rsidRPr="00577C83" w:rsidRDefault="0011096B" w:rsidP="0011096B">
      <w:pPr>
        <w:spacing w:line="300" w:lineRule="exact"/>
        <w:ind w:firstLine="709"/>
        <w:jc w:val="both"/>
        <w:rPr>
          <w:bCs/>
        </w:rPr>
      </w:pPr>
    </w:p>
    <w:p w:rsidR="0011096B" w:rsidRPr="004960E2" w:rsidRDefault="0011096B" w:rsidP="004960E2">
      <w:pPr>
        <w:ind w:firstLine="709"/>
        <w:jc w:val="both"/>
      </w:pPr>
    </w:p>
    <w:p w:rsidR="001F2604" w:rsidRPr="004960E2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Pr="001C1B61" w:rsidRDefault="001F2604" w:rsidP="004960E2">
      <w:pPr>
        <w:ind w:firstLine="709"/>
        <w:jc w:val="both"/>
      </w:pPr>
    </w:p>
    <w:p w:rsidR="001F2604" w:rsidRDefault="001F2604" w:rsidP="001F2604">
      <w:pPr>
        <w:rPr>
          <w:sz w:val="28"/>
          <w:szCs w:val="28"/>
        </w:rPr>
      </w:pPr>
    </w:p>
    <w:p w:rsidR="001F2604" w:rsidRPr="004E120A" w:rsidRDefault="001F2604" w:rsidP="001F2604">
      <w:pPr>
        <w:spacing w:line="300" w:lineRule="exact"/>
        <w:ind w:firstLine="709"/>
        <w:jc w:val="both"/>
        <w:rPr>
          <w:bCs/>
        </w:rPr>
      </w:pPr>
      <w:r>
        <w:rPr>
          <w:sz w:val="28"/>
          <w:szCs w:val="28"/>
        </w:rPr>
        <w:tab/>
      </w:r>
    </w:p>
    <w:p w:rsidR="00074CBA" w:rsidRPr="001F2604" w:rsidRDefault="00074CBA" w:rsidP="001F2604">
      <w:pPr>
        <w:tabs>
          <w:tab w:val="left" w:pos="1522"/>
        </w:tabs>
        <w:rPr>
          <w:sz w:val="28"/>
          <w:szCs w:val="28"/>
        </w:rPr>
      </w:pPr>
    </w:p>
    <w:sectPr w:rsidR="00074CBA" w:rsidRPr="001F260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128B"/>
    <w:rsid w:val="00033046"/>
    <w:rsid w:val="00033CE7"/>
    <w:rsid w:val="00036A41"/>
    <w:rsid w:val="00040100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44D4"/>
    <w:rsid w:val="00074CBA"/>
    <w:rsid w:val="00081AE5"/>
    <w:rsid w:val="00084549"/>
    <w:rsid w:val="000915D2"/>
    <w:rsid w:val="000916AD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7AB9"/>
    <w:rsid w:val="0011096B"/>
    <w:rsid w:val="001117E4"/>
    <w:rsid w:val="0011421F"/>
    <w:rsid w:val="001149D2"/>
    <w:rsid w:val="00117CE5"/>
    <w:rsid w:val="00122A4E"/>
    <w:rsid w:val="00125F94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47D0"/>
    <w:rsid w:val="0018528D"/>
    <w:rsid w:val="00185BC0"/>
    <w:rsid w:val="001868C0"/>
    <w:rsid w:val="001908E0"/>
    <w:rsid w:val="001928F3"/>
    <w:rsid w:val="001A41AF"/>
    <w:rsid w:val="001A4202"/>
    <w:rsid w:val="001A42F4"/>
    <w:rsid w:val="001A5878"/>
    <w:rsid w:val="001A6CDE"/>
    <w:rsid w:val="001A7545"/>
    <w:rsid w:val="001B299C"/>
    <w:rsid w:val="001B3643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2D5"/>
    <w:rsid w:val="001E1946"/>
    <w:rsid w:val="001E206F"/>
    <w:rsid w:val="001E6545"/>
    <w:rsid w:val="001F2604"/>
    <w:rsid w:val="001F54B8"/>
    <w:rsid w:val="001F7197"/>
    <w:rsid w:val="00202E81"/>
    <w:rsid w:val="0020369A"/>
    <w:rsid w:val="002038D1"/>
    <w:rsid w:val="00203C42"/>
    <w:rsid w:val="00205C5C"/>
    <w:rsid w:val="00210861"/>
    <w:rsid w:val="00216E9E"/>
    <w:rsid w:val="00220E92"/>
    <w:rsid w:val="00224082"/>
    <w:rsid w:val="002267A7"/>
    <w:rsid w:val="00226FE8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2F73A6"/>
    <w:rsid w:val="00300A36"/>
    <w:rsid w:val="00301F74"/>
    <w:rsid w:val="00302E10"/>
    <w:rsid w:val="003044B4"/>
    <w:rsid w:val="00304C7A"/>
    <w:rsid w:val="0030630D"/>
    <w:rsid w:val="00314140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099E"/>
    <w:rsid w:val="003C3408"/>
    <w:rsid w:val="003C3CE5"/>
    <w:rsid w:val="003C4CD6"/>
    <w:rsid w:val="003C791E"/>
    <w:rsid w:val="003C7D1D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5773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09CD"/>
    <w:rsid w:val="004537E3"/>
    <w:rsid w:val="00453E34"/>
    <w:rsid w:val="00455A19"/>
    <w:rsid w:val="004565F9"/>
    <w:rsid w:val="0046043B"/>
    <w:rsid w:val="00460A8E"/>
    <w:rsid w:val="004619C1"/>
    <w:rsid w:val="00463AA3"/>
    <w:rsid w:val="00464B91"/>
    <w:rsid w:val="00465E4F"/>
    <w:rsid w:val="0046620A"/>
    <w:rsid w:val="004665E7"/>
    <w:rsid w:val="00467FBE"/>
    <w:rsid w:val="004721BE"/>
    <w:rsid w:val="00474A18"/>
    <w:rsid w:val="00481F19"/>
    <w:rsid w:val="00485DF2"/>
    <w:rsid w:val="00485EE1"/>
    <w:rsid w:val="00491016"/>
    <w:rsid w:val="004960E2"/>
    <w:rsid w:val="004A0A8A"/>
    <w:rsid w:val="004A0FFC"/>
    <w:rsid w:val="004A55AE"/>
    <w:rsid w:val="004B7FF0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224E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746"/>
    <w:rsid w:val="005C7B29"/>
    <w:rsid w:val="005D6245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72A1"/>
    <w:rsid w:val="00672815"/>
    <w:rsid w:val="006803CA"/>
    <w:rsid w:val="006804D7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59A7"/>
    <w:rsid w:val="00741A75"/>
    <w:rsid w:val="007442EF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C4665"/>
    <w:rsid w:val="007D1039"/>
    <w:rsid w:val="007E10C1"/>
    <w:rsid w:val="007E1473"/>
    <w:rsid w:val="007E2FDA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7197"/>
    <w:rsid w:val="0084127E"/>
    <w:rsid w:val="008445CD"/>
    <w:rsid w:val="00846EC4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61D5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60C"/>
    <w:rsid w:val="009D58D8"/>
    <w:rsid w:val="009E2584"/>
    <w:rsid w:val="009E2D6B"/>
    <w:rsid w:val="009E4E5F"/>
    <w:rsid w:val="009E514C"/>
    <w:rsid w:val="009E6EA6"/>
    <w:rsid w:val="009F5CDE"/>
    <w:rsid w:val="009F6FB7"/>
    <w:rsid w:val="00A00897"/>
    <w:rsid w:val="00A0377B"/>
    <w:rsid w:val="00A0468B"/>
    <w:rsid w:val="00A0670B"/>
    <w:rsid w:val="00A11218"/>
    <w:rsid w:val="00A13898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416A6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54F"/>
    <w:rsid w:val="00AA38BD"/>
    <w:rsid w:val="00AA3C98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3244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2E96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4A76"/>
    <w:rsid w:val="00C64DE7"/>
    <w:rsid w:val="00C669D9"/>
    <w:rsid w:val="00C71543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8111D"/>
    <w:rsid w:val="00D830B8"/>
    <w:rsid w:val="00D936A5"/>
    <w:rsid w:val="00D95F71"/>
    <w:rsid w:val="00D97949"/>
    <w:rsid w:val="00DA32B5"/>
    <w:rsid w:val="00DA378B"/>
    <w:rsid w:val="00DA5131"/>
    <w:rsid w:val="00DA5C01"/>
    <w:rsid w:val="00DA5F4D"/>
    <w:rsid w:val="00DA64E2"/>
    <w:rsid w:val="00DB3780"/>
    <w:rsid w:val="00DB7E1B"/>
    <w:rsid w:val="00DC0B59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6768"/>
    <w:rsid w:val="00E26A9D"/>
    <w:rsid w:val="00E26C5D"/>
    <w:rsid w:val="00E2784D"/>
    <w:rsid w:val="00E32E65"/>
    <w:rsid w:val="00E34CEC"/>
    <w:rsid w:val="00E34D39"/>
    <w:rsid w:val="00E437E0"/>
    <w:rsid w:val="00E461FD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2F78"/>
    <w:rsid w:val="00F54363"/>
    <w:rsid w:val="00F5578F"/>
    <w:rsid w:val="00F61AE4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1F4A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8</cp:lastModifiedBy>
  <cp:revision>83</cp:revision>
  <dcterms:created xsi:type="dcterms:W3CDTF">2018-04-12T13:30:00Z</dcterms:created>
  <dcterms:modified xsi:type="dcterms:W3CDTF">2018-08-02T12:44:00Z</dcterms:modified>
</cp:coreProperties>
</file>